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0F973C35" w:rsidR="009A03A1" w:rsidRPr="00361C87" w:rsidRDefault="009A03A1" w:rsidP="0009554B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B30232">
              <w:rPr>
                <w:rFonts w:ascii="Arial Narrow" w:hAnsi="Arial Narrow" w:cs="Arial"/>
                <w:b/>
                <w:bCs/>
                <w:sz w:val="20"/>
                <w:szCs w:val="20"/>
              </w:rPr>
              <w:t>Operator wózka widłowego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2"/>
  </w:num>
  <w:num w:numId="3" w16cid:durableId="979961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2D5B01"/>
    <w:rsid w:val="003338E3"/>
    <w:rsid w:val="00361C87"/>
    <w:rsid w:val="004B1180"/>
    <w:rsid w:val="00510CAA"/>
    <w:rsid w:val="005F0983"/>
    <w:rsid w:val="00662EF4"/>
    <w:rsid w:val="00663195"/>
    <w:rsid w:val="0069265D"/>
    <w:rsid w:val="006A511B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896F61"/>
    <w:rsid w:val="009057B3"/>
    <w:rsid w:val="009A03A1"/>
    <w:rsid w:val="009A2480"/>
    <w:rsid w:val="009A5480"/>
    <w:rsid w:val="00A5276B"/>
    <w:rsid w:val="00A560BB"/>
    <w:rsid w:val="00A7004D"/>
    <w:rsid w:val="00B30232"/>
    <w:rsid w:val="00B412E2"/>
    <w:rsid w:val="00BE4B1F"/>
    <w:rsid w:val="00CA579D"/>
    <w:rsid w:val="00CE21BD"/>
    <w:rsid w:val="00D153A1"/>
    <w:rsid w:val="00D56FF3"/>
    <w:rsid w:val="00DB6034"/>
    <w:rsid w:val="00E622AC"/>
    <w:rsid w:val="00E6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4</cp:revision>
  <cp:lastPrinted>2023-03-23T11:07:00Z</cp:lastPrinted>
  <dcterms:created xsi:type="dcterms:W3CDTF">2023-10-13T10:15:00Z</dcterms:created>
  <dcterms:modified xsi:type="dcterms:W3CDTF">2023-10-18T10:10:00Z</dcterms:modified>
</cp:coreProperties>
</file>